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56" w:rsidRDefault="00F32E56" w:rsidP="00B3515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A56976">
        <w:rPr>
          <w:rFonts w:ascii="ＭＳ 明朝" w:hAnsi="ＭＳ 明朝" w:hint="eastAsia"/>
        </w:rPr>
        <w:t>第</w:t>
      </w:r>
      <w:r w:rsidR="00172E66">
        <w:rPr>
          <w:rFonts w:ascii="ＭＳ 明朝" w:hAnsi="ＭＳ 明朝" w:hint="eastAsia"/>
        </w:rPr>
        <w:t>１</w:t>
      </w:r>
      <w:r w:rsidR="00A56976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A56976" w:rsidRDefault="00A56976" w:rsidP="00A56976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　　年　　月　　日</w:t>
      </w:r>
    </w:p>
    <w:p w:rsidR="00A56976" w:rsidRDefault="00A56976" w:rsidP="00B3515E">
      <w:pPr>
        <w:widowControl/>
        <w:jc w:val="left"/>
        <w:rPr>
          <w:rFonts w:ascii="ＭＳ 明朝" w:hAnsi="ＭＳ 明朝"/>
        </w:rPr>
      </w:pPr>
    </w:p>
    <w:p w:rsidR="00A56976" w:rsidRDefault="00755BCB" w:rsidP="00B3515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利尻町長　保　野　洋　一</w:t>
      </w:r>
      <w:r w:rsidR="00A56976">
        <w:rPr>
          <w:rFonts w:ascii="ＭＳ 明朝" w:hAnsi="ＭＳ 明朝" w:hint="eastAsia"/>
        </w:rPr>
        <w:t xml:space="preserve">　様</w:t>
      </w:r>
    </w:p>
    <w:p w:rsidR="00A56976" w:rsidRPr="00755BCB" w:rsidRDefault="00A56976" w:rsidP="00B3515E">
      <w:pPr>
        <w:widowControl/>
        <w:jc w:val="left"/>
        <w:rPr>
          <w:rFonts w:ascii="ＭＳ 明朝" w:hAnsi="ＭＳ 明朝"/>
        </w:rPr>
      </w:pPr>
    </w:p>
    <w:p w:rsidR="00A56976" w:rsidRDefault="00A56976" w:rsidP="00A5697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所又は所在地</w:t>
      </w:r>
    </w:p>
    <w:p w:rsidR="00A56976" w:rsidRDefault="00A56976" w:rsidP="00A56976">
      <w:pPr>
        <w:widowControl/>
        <w:ind w:firstLineChars="2200" w:firstLine="46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　称</w:t>
      </w:r>
    </w:p>
    <w:p w:rsidR="00A56976" w:rsidRDefault="00A56976" w:rsidP="00A56976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代 表 者 氏 名 　　　　　　　　　　印</w:t>
      </w:r>
    </w:p>
    <w:p w:rsidR="00A56976" w:rsidRDefault="00A56976" w:rsidP="00B3515E">
      <w:pPr>
        <w:widowControl/>
        <w:jc w:val="left"/>
        <w:rPr>
          <w:rFonts w:ascii="ＭＳ 明朝" w:hAnsi="ＭＳ 明朝"/>
        </w:rPr>
      </w:pPr>
    </w:p>
    <w:p w:rsidR="00A56976" w:rsidRDefault="00A56976" w:rsidP="00B3515E">
      <w:pPr>
        <w:widowControl/>
        <w:jc w:val="left"/>
        <w:rPr>
          <w:rFonts w:ascii="ＭＳ 明朝" w:hAnsi="ＭＳ 明朝"/>
        </w:rPr>
      </w:pPr>
    </w:p>
    <w:p w:rsidR="00433B76" w:rsidRDefault="00433B76" w:rsidP="00B3515E">
      <w:pPr>
        <w:widowControl/>
        <w:jc w:val="left"/>
        <w:rPr>
          <w:rFonts w:ascii="ＭＳ 明朝" w:hAnsi="ＭＳ 明朝"/>
        </w:rPr>
      </w:pPr>
    </w:p>
    <w:p w:rsidR="00A56976" w:rsidRPr="00A56976" w:rsidRDefault="00A56976" w:rsidP="00A56976">
      <w:pPr>
        <w:widowControl/>
        <w:jc w:val="center"/>
        <w:rPr>
          <w:rFonts w:ascii="ＭＳ 明朝" w:hAnsi="ＭＳ 明朝"/>
          <w:b/>
          <w:sz w:val="40"/>
          <w:szCs w:val="40"/>
        </w:rPr>
      </w:pPr>
      <w:r w:rsidRPr="00A56976">
        <w:rPr>
          <w:rFonts w:ascii="ＭＳ 明朝" w:hAnsi="ＭＳ 明朝" w:hint="eastAsia"/>
          <w:b/>
          <w:sz w:val="40"/>
          <w:szCs w:val="40"/>
        </w:rPr>
        <w:t>参　加　表　明　書</w:t>
      </w:r>
    </w:p>
    <w:p w:rsidR="00A56976" w:rsidRDefault="00A56976" w:rsidP="00B3515E">
      <w:pPr>
        <w:widowControl/>
        <w:jc w:val="left"/>
        <w:rPr>
          <w:rFonts w:ascii="ＭＳ 明朝" w:hAnsi="ＭＳ 明朝"/>
        </w:rPr>
      </w:pPr>
    </w:p>
    <w:p w:rsidR="00A56976" w:rsidRDefault="00A56976" w:rsidP="00B3515E">
      <w:pPr>
        <w:widowControl/>
        <w:jc w:val="left"/>
        <w:rPr>
          <w:rFonts w:ascii="ＭＳ 明朝" w:hAnsi="ＭＳ 明朝"/>
        </w:rPr>
      </w:pPr>
    </w:p>
    <w:p w:rsidR="00433B76" w:rsidRPr="002F3B95" w:rsidRDefault="00634D78" w:rsidP="002F3B9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利尻町木質バイオマス</w:t>
      </w:r>
      <w:r w:rsidR="00755BCB">
        <w:rPr>
          <w:rFonts w:hint="eastAsia"/>
          <w:szCs w:val="21"/>
        </w:rPr>
        <w:t>導入調査委託業務</w:t>
      </w:r>
      <w:r w:rsidR="00433B76" w:rsidRPr="002F3B95">
        <w:rPr>
          <w:rFonts w:hint="eastAsia"/>
          <w:szCs w:val="21"/>
        </w:rPr>
        <w:t>プロポーザル実施要領の趣旨を理解し、参加資格要件の項目を全て満たすことをここに証し、企画提案に参加する意思があることを表明します。</w:t>
      </w:r>
    </w:p>
    <w:p w:rsidR="00433B76" w:rsidRDefault="00433B76" w:rsidP="00433B76">
      <w:pPr>
        <w:jc w:val="left"/>
        <w:rPr>
          <w:sz w:val="24"/>
          <w:szCs w:val="24"/>
        </w:rPr>
      </w:pPr>
    </w:p>
    <w:p w:rsidR="00433B76" w:rsidRDefault="00433B76" w:rsidP="00433B76">
      <w:pPr>
        <w:jc w:val="left"/>
        <w:rPr>
          <w:sz w:val="24"/>
          <w:szCs w:val="24"/>
        </w:rPr>
      </w:pPr>
    </w:p>
    <w:p w:rsidR="00433B76" w:rsidRDefault="00433B76" w:rsidP="00433B76">
      <w:pPr>
        <w:jc w:val="left"/>
        <w:rPr>
          <w:sz w:val="24"/>
          <w:szCs w:val="24"/>
        </w:rPr>
      </w:pPr>
    </w:p>
    <w:p w:rsidR="00433B76" w:rsidRDefault="00433B76" w:rsidP="00433B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企画提案責任者</w:t>
      </w:r>
    </w:p>
    <w:tbl>
      <w:tblPr>
        <w:tblStyle w:val="aa"/>
        <w:tblW w:w="0" w:type="auto"/>
        <w:tblLook w:val="04A0"/>
      </w:tblPr>
      <w:tblGrid>
        <w:gridCol w:w="1668"/>
        <w:gridCol w:w="7034"/>
      </w:tblGrid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、氏名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住所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  <w:tr w:rsidR="00433B76" w:rsidTr="00433B76">
        <w:tc>
          <w:tcPr>
            <w:tcW w:w="1668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7034" w:type="dxa"/>
          </w:tcPr>
          <w:p w:rsidR="00433B76" w:rsidRDefault="00433B76" w:rsidP="00433B76">
            <w:pPr>
              <w:jc w:val="left"/>
              <w:rPr>
                <w:sz w:val="24"/>
                <w:szCs w:val="24"/>
              </w:rPr>
            </w:pPr>
          </w:p>
        </w:tc>
      </w:tr>
    </w:tbl>
    <w:p w:rsidR="00433B76" w:rsidRPr="00433B76" w:rsidRDefault="00433B76" w:rsidP="00433B76">
      <w:pPr>
        <w:jc w:val="left"/>
        <w:rPr>
          <w:sz w:val="24"/>
          <w:szCs w:val="24"/>
        </w:rPr>
      </w:pPr>
    </w:p>
    <w:p w:rsidR="00A56976" w:rsidRPr="00433B76" w:rsidRDefault="00A56976" w:rsidP="00B3515E">
      <w:pPr>
        <w:widowControl/>
        <w:jc w:val="left"/>
        <w:rPr>
          <w:rFonts w:ascii="ＭＳ 明朝" w:hAnsi="ＭＳ 明朝"/>
        </w:rPr>
      </w:pPr>
    </w:p>
    <w:p w:rsidR="00A56976" w:rsidRDefault="00A56976">
      <w:pPr>
        <w:widowControl/>
        <w:jc w:val="left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A56976" w:rsidSect="00412DE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5B" w:rsidRDefault="0089605B" w:rsidP="008017F8">
      <w:r>
        <w:separator/>
      </w:r>
    </w:p>
  </w:endnote>
  <w:endnote w:type="continuationSeparator" w:id="0">
    <w:p w:rsidR="0089605B" w:rsidRDefault="0089605B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5B" w:rsidRDefault="0089605B" w:rsidP="008017F8">
      <w:r>
        <w:separator/>
      </w:r>
    </w:p>
  </w:footnote>
  <w:footnote w:type="continuationSeparator" w:id="0">
    <w:p w:rsidR="0089605B" w:rsidRDefault="0089605B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57859"/>
    <w:rsid w:val="000A1C8B"/>
    <w:rsid w:val="000A2AD0"/>
    <w:rsid w:val="000B1DE8"/>
    <w:rsid w:val="000B2656"/>
    <w:rsid w:val="000B787E"/>
    <w:rsid w:val="000C1994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47BD4"/>
    <w:rsid w:val="00366829"/>
    <w:rsid w:val="00384CAF"/>
    <w:rsid w:val="003930DF"/>
    <w:rsid w:val="003C382C"/>
    <w:rsid w:val="003D1A44"/>
    <w:rsid w:val="003E02DB"/>
    <w:rsid w:val="00412DE6"/>
    <w:rsid w:val="0043053A"/>
    <w:rsid w:val="00433B76"/>
    <w:rsid w:val="00454DD7"/>
    <w:rsid w:val="004B7FEF"/>
    <w:rsid w:val="004F2FA6"/>
    <w:rsid w:val="005208C1"/>
    <w:rsid w:val="00522D2C"/>
    <w:rsid w:val="005446DB"/>
    <w:rsid w:val="005C3451"/>
    <w:rsid w:val="005E3373"/>
    <w:rsid w:val="005F1EA4"/>
    <w:rsid w:val="00616165"/>
    <w:rsid w:val="00634D78"/>
    <w:rsid w:val="00653E65"/>
    <w:rsid w:val="0066309E"/>
    <w:rsid w:val="006A593C"/>
    <w:rsid w:val="006C01A5"/>
    <w:rsid w:val="006C7F60"/>
    <w:rsid w:val="006D163F"/>
    <w:rsid w:val="006F47D9"/>
    <w:rsid w:val="007128A6"/>
    <w:rsid w:val="00747715"/>
    <w:rsid w:val="00753359"/>
    <w:rsid w:val="00755BCB"/>
    <w:rsid w:val="00763AA8"/>
    <w:rsid w:val="0078341B"/>
    <w:rsid w:val="007C5915"/>
    <w:rsid w:val="007F13F0"/>
    <w:rsid w:val="008017F8"/>
    <w:rsid w:val="00817C2E"/>
    <w:rsid w:val="00841B0E"/>
    <w:rsid w:val="0087776C"/>
    <w:rsid w:val="0089605B"/>
    <w:rsid w:val="008B2396"/>
    <w:rsid w:val="008C0F54"/>
    <w:rsid w:val="008C4624"/>
    <w:rsid w:val="00907F39"/>
    <w:rsid w:val="009110CB"/>
    <w:rsid w:val="00917668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31F98"/>
    <w:rsid w:val="00D66A59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E62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DBD2-82FB-4BAB-A052-E0BB065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16</cp:revision>
  <cp:lastPrinted>2018-08-02T06:10:00Z</cp:lastPrinted>
  <dcterms:created xsi:type="dcterms:W3CDTF">2017-08-01T23:18:00Z</dcterms:created>
  <dcterms:modified xsi:type="dcterms:W3CDTF">2018-08-02T06:10:00Z</dcterms:modified>
</cp:coreProperties>
</file>